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6B9A6D" w:rsidR="00E4321B" w:rsidRPr="00E4321B" w:rsidRDefault="00FB15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4664BC" w:rsidR="00DF4FD8" w:rsidRPr="00DF4FD8" w:rsidRDefault="00FB15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0E9C4F" w:rsidR="00DF4FD8" w:rsidRPr="0075070E" w:rsidRDefault="00FB15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61B6CC" w:rsidR="00DF4FD8" w:rsidRPr="00DF4FD8" w:rsidRDefault="00FB1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BF1351" w:rsidR="00DF4FD8" w:rsidRPr="00DF4FD8" w:rsidRDefault="00FB1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C0EB1C" w:rsidR="00DF4FD8" w:rsidRPr="00DF4FD8" w:rsidRDefault="00FB1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1A987C" w:rsidR="00DF4FD8" w:rsidRPr="00DF4FD8" w:rsidRDefault="00FB1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E1596B" w:rsidR="00DF4FD8" w:rsidRPr="00DF4FD8" w:rsidRDefault="00FB1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6F4220" w:rsidR="00DF4FD8" w:rsidRPr="00DF4FD8" w:rsidRDefault="00FB1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640489" w:rsidR="00DF4FD8" w:rsidRPr="00DF4FD8" w:rsidRDefault="00FB15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544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951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D36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783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676960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4841683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3D14F1B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9AD95F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CEE9EB6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49214D2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6328B2C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A084108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B898CB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9E81BB4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0B831A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F67ED5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54E385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B800E9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23181E3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64518F4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D219D6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F740E3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706AA65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DED818E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1A424CA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6EA4B12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F26994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CECFF98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867B70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F1B2BC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4603630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8CAFEF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B00055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D6A6D45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C77D7FE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A61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188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F66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D7E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76F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EE8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F3C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BD4851" w:rsidR="00B87141" w:rsidRPr="0075070E" w:rsidRDefault="00FB15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454AB5" w:rsidR="00B87141" w:rsidRPr="00DF4FD8" w:rsidRDefault="00FB1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EA5B26" w:rsidR="00B87141" w:rsidRPr="00DF4FD8" w:rsidRDefault="00FB1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6341C4" w:rsidR="00B87141" w:rsidRPr="00DF4FD8" w:rsidRDefault="00FB1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F22B92" w:rsidR="00B87141" w:rsidRPr="00DF4FD8" w:rsidRDefault="00FB1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68D7B4" w:rsidR="00B87141" w:rsidRPr="00DF4FD8" w:rsidRDefault="00FB1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08A825" w:rsidR="00B87141" w:rsidRPr="00DF4FD8" w:rsidRDefault="00FB1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D7F6D7" w:rsidR="00B87141" w:rsidRPr="00DF4FD8" w:rsidRDefault="00FB15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4F3818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CEFEE9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D537CA6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28BDC60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011D59D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34504E8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1E9D37D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597F79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84EA06E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32FF56C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6452AC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5A67814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0C7BA76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0E94D95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79071D" w:rsidR="00DF0BAE" w:rsidRPr="00FB15F1" w:rsidRDefault="00FB15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15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45ABB91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DAD846E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D7A987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6B3EB3D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49182F4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F9DFBAB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2F4C5D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B4E1B51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9EF47E0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812DC36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C679AE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9B3739A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AD839B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F0E6D0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58A3A5E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C87BE59" w:rsidR="00DF0BAE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E9E1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DC7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1B1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7B4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749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B22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693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B3B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180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B82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4E8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7B6811" w:rsidR="00857029" w:rsidRPr="0075070E" w:rsidRDefault="00FB15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A57388" w:rsidR="00857029" w:rsidRPr="00DF4FD8" w:rsidRDefault="00FB1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BE4DCC" w:rsidR="00857029" w:rsidRPr="00DF4FD8" w:rsidRDefault="00FB1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41FB9E" w:rsidR="00857029" w:rsidRPr="00DF4FD8" w:rsidRDefault="00FB1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3A78BD" w:rsidR="00857029" w:rsidRPr="00DF4FD8" w:rsidRDefault="00FB1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529A72" w:rsidR="00857029" w:rsidRPr="00DF4FD8" w:rsidRDefault="00FB1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1015FF" w:rsidR="00857029" w:rsidRPr="00DF4FD8" w:rsidRDefault="00FB1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E0D22C" w:rsidR="00857029" w:rsidRPr="00DF4FD8" w:rsidRDefault="00FB15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9A4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81D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23E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232BCA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5EB265F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4B8D8CC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0AC305E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6BE266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55DEAB9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4475AA4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EE647E8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A34C19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D7E57DD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FE05F67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36EE90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B5E1943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D74BD60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2B068F3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6A1B9E8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FAE8EEE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33BEACD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59E7BD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7AC428D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E000DE5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841011E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91C5E8D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BF658C0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5500A3A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07B0E7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3558942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AFEAC2A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2597B3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5DCDDD9" w:rsidR="00DF4FD8" w:rsidRPr="004020EB" w:rsidRDefault="00FB15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5378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EF7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39A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F5D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0DC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9C2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345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F2B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0F8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B9D0F7" w:rsidR="00C54E9D" w:rsidRDefault="00FB15F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FE47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75D6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0485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A3CF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81E9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4FF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F7D0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C9E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09D9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3D23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F414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933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D401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81E9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54C0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FA07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67EC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2 - Q3 Calendar</dc:title>
  <dc:subject>Quarter 3 Calendar with Haiti Holidays</dc:subject>
  <dc:creator>General Blue Corporation</dc:creator>
  <keywords>Haiti 2022 - Q3 Calendar, Printable, Easy to Customize, Holiday Calendar</keywords>
  <dc:description/>
  <dcterms:created xsi:type="dcterms:W3CDTF">2019-12-12T15:31:00.0000000Z</dcterms:created>
  <dcterms:modified xsi:type="dcterms:W3CDTF">2022-10-17T16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